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8" w:history="1">
        <w:r>
          <w:rPr>
            <w:rFonts w:ascii="Arial" w:hAnsi="Arial" w:eastAsia="Arial" w:cs="Arial"/>
            <w:color w:val="155CAA"/>
            <w:u w:val="single"/>
          </w:rPr>
          <w:t xml:space="preserve">1 Richtlijnen warmtepompzonnepanelen Woerden (13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8"/>
      <w:r w:rsidRPr="00A448AC">
        <w:rPr>
          <w:rFonts w:ascii="Arial" w:hAnsi="Arial" w:cs="Arial"/>
          <w:b/>
          <w:bCs/>
          <w:color w:val="303F4C"/>
          <w:lang w:val="en-US"/>
        </w:rPr>
        <w:t>Richtlijnen warmtepompzonnepanelen Woerden (13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8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Richtlijnen warmtepompzonnepanelen Woerden D241322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ichtlijnen voor warmtepompen bij monumenten en binnen beschermde stads- en dorpsgezichten D241323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ichtlijnen voor zonnepanelen bij monumenten en binnen beschermde stads- en dorpsgezichten D241323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Richtlijnen-warmtepompzonnepanelen-Woerden-D24132272.pdf" TargetMode="External" /><Relationship Id="rId25" Type="http://schemas.openxmlformats.org/officeDocument/2006/relationships/hyperlink" Target="http://gemeenteraad.woerden.nl//Stukken/Bijlage-1-Richtlijnen-voor-warmtepompen-bij-monumenten-en-binnen-beschermde-stads-en-dorpsgezichten-D24132337.pdf" TargetMode="External" /><Relationship Id="rId26" Type="http://schemas.openxmlformats.org/officeDocument/2006/relationships/hyperlink" Target="http://gemeenteraad.woerden.nl//Stukken/Bijlage-2-Richtlijnen-voor-zonnepanelen-bij-monumenten-en-binnen-beschermde-stads-en-dorpsgezichten-D2413233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